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57613B">
      <w:pPr>
        <w:pStyle w:val="17"/>
        <w:autoSpaceDE w:val="0"/>
        <w:autoSpaceDN w:val="0"/>
        <w:adjustRightInd w:val="0"/>
        <w:snapToGrid w:val="0"/>
        <w:spacing w:line="360" w:lineRule="auto"/>
        <w:ind w:firstLine="0" w:firstLineChars="0"/>
        <w:outlineLvl w:val="2"/>
        <w:rPr>
          <w:rFonts w:hint="eastAsia" w:ascii="仿宋_GB2312" w:eastAsia="仿宋_GB2312" w:cs="仿宋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"/>
          <w:color w:val="000000"/>
          <w:sz w:val="32"/>
          <w:szCs w:val="32"/>
        </w:rPr>
        <w:t xml:space="preserve">    </w:t>
      </w:r>
      <w:r>
        <w:rPr>
          <w:rFonts w:hint="eastAsia" w:ascii="仿宋_GB2312" w:eastAsia="仿宋_GB2312" w:cs="仿宋"/>
          <w:b/>
          <w:bCs/>
          <w:color w:val="000000"/>
          <w:sz w:val="32"/>
          <w:szCs w:val="32"/>
        </w:rPr>
        <w:t xml:space="preserve"> </w:t>
      </w:r>
    </w:p>
    <w:p w14:paraId="7C24697C">
      <w:pPr>
        <w:pStyle w:val="17"/>
        <w:autoSpaceDE w:val="0"/>
        <w:autoSpaceDN w:val="0"/>
        <w:adjustRightInd w:val="0"/>
        <w:snapToGrid w:val="0"/>
        <w:spacing w:line="360" w:lineRule="auto"/>
        <w:ind w:firstLine="0" w:firstLineChars="0"/>
        <w:jc w:val="center"/>
        <w:outlineLvl w:val="2"/>
        <w:rPr>
          <w:rFonts w:hint="eastAsia" w:ascii="方正小标宋简体" w:eastAsia="方正小标宋简体" w:cs="仿宋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 w:cs="仿宋"/>
          <w:bCs/>
          <w:color w:val="000000"/>
          <w:sz w:val="44"/>
          <w:szCs w:val="44"/>
        </w:rPr>
        <w:t>眉山市医学会医学科技奖推荐表</w:t>
      </w:r>
    </w:p>
    <w:p w14:paraId="027A3FE9">
      <w:pPr>
        <w:pStyle w:val="17"/>
        <w:autoSpaceDE w:val="0"/>
        <w:autoSpaceDN w:val="0"/>
        <w:adjustRightInd w:val="0"/>
        <w:snapToGrid w:val="0"/>
        <w:spacing w:line="360" w:lineRule="auto"/>
        <w:ind w:firstLine="0" w:firstLineChars="0"/>
        <w:outlineLvl w:val="2"/>
        <w:rPr>
          <w:rFonts w:hint="eastAsia" w:ascii="仿宋_GB2312" w:hAnsi="仿宋_GB2312" w:eastAsia="仿宋_GB2312" w:cs="仿宋_GB2312"/>
          <w:snapToGrid w:val="0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snapToGrid w:val="0"/>
          <w:sz w:val="28"/>
          <w:szCs w:val="28"/>
        </w:rPr>
        <w:t>推荐单位（盖章）：</w:t>
      </w:r>
      <w:r>
        <w:rPr>
          <w:rFonts w:hint="eastAsia" w:ascii="仿宋_GB2312" w:hAnsi="仿宋_GB2312" w:eastAsia="仿宋_GB2312" w:cs="仿宋_GB2312"/>
          <w:snapToGrid w:val="0"/>
          <w:sz w:val="28"/>
          <w:szCs w:val="28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napToGrid w:val="0"/>
          <w:sz w:val="28"/>
          <w:szCs w:val="28"/>
        </w:rPr>
        <w:t>课题负责人：</w:t>
      </w:r>
      <w:r>
        <w:rPr>
          <w:rFonts w:hint="eastAsia" w:ascii="仿宋_GB2312" w:hAnsi="仿宋_GB2312" w:eastAsia="仿宋_GB2312" w:cs="仿宋_GB2312"/>
          <w:snapToGrid w:val="0"/>
          <w:sz w:val="28"/>
          <w:szCs w:val="28"/>
          <w:u w:val="single"/>
        </w:rPr>
        <w:t xml:space="preserve">                </w:t>
      </w:r>
    </w:p>
    <w:tbl>
      <w:tblPr>
        <w:tblStyle w:val="7"/>
        <w:tblW w:w="9767" w:type="dxa"/>
        <w:tblInd w:w="-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7533"/>
      </w:tblGrid>
      <w:tr w14:paraId="7450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05E224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科研课题名称</w:t>
            </w:r>
          </w:p>
        </w:tc>
        <w:tc>
          <w:tcPr>
            <w:tcW w:w="7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48E9D8B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14:paraId="1BFEC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7" w:hRule="atLeast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30C2E3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科技成果简要技术说明及主要技术经济指标</w:t>
            </w:r>
          </w:p>
        </w:tc>
        <w:tc>
          <w:tcPr>
            <w:tcW w:w="7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5D3A112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4F9CBA8">
      <w:pPr>
        <w:tabs>
          <w:tab w:val="left" w:pos="829"/>
        </w:tabs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备注：1.科技成果简要技术说明及主要技术经济指标请参照《科技成果评价报告》。</w:t>
      </w:r>
    </w:p>
    <w:p w14:paraId="0B044F5E">
      <w:pPr>
        <w:tabs>
          <w:tab w:val="left" w:pos="829"/>
        </w:tabs>
        <w:ind w:firstLine="630" w:firstLineChars="300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2.附《科技成果评价报告》中《综合评分与评价结论》复印件2份，并加盖单位公章。</w:t>
      </w:r>
    </w:p>
    <w:p w14:paraId="1695B3BF">
      <w:pPr>
        <w:rPr>
          <w:rFonts w:hint="eastAsia" w:ascii="黑体" w:hAnsi="黑体" w:eastAsia="黑体" w:cs="仿宋_GB2312"/>
          <w:snapToGrid w:val="0"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snapToGrid w:val="0"/>
          <w:sz w:val="32"/>
          <w:szCs w:val="32"/>
        </w:rPr>
        <w:t>附件</w:t>
      </w:r>
      <w:r>
        <w:rPr>
          <w:rFonts w:hint="eastAsia" w:ascii="黑体" w:hAnsi="黑体" w:eastAsia="黑体" w:cs="仿宋_GB2312"/>
          <w:snapToGrid w:val="0"/>
          <w:sz w:val="32"/>
          <w:szCs w:val="32"/>
          <w:lang w:val="en-US" w:eastAsia="zh-CN"/>
        </w:rPr>
        <w:t>3</w:t>
      </w:r>
    </w:p>
    <w:p w14:paraId="2E97C32E">
      <w:pPr>
        <w:jc w:val="center"/>
        <w:rPr>
          <w:rFonts w:hint="eastAsia" w:ascii="方正小标宋简体" w:hAnsi="仿宋_GB2312" w:eastAsia="方正小标宋简体" w:cs="仿宋_GB2312"/>
          <w:snapToGrid w:val="0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napToGrid w:val="0"/>
          <w:sz w:val="44"/>
          <w:szCs w:val="44"/>
        </w:rPr>
        <w:t>眉山市医学会医学科技奖推荐汇总表</w:t>
      </w:r>
    </w:p>
    <w:p w14:paraId="46ADCC1E">
      <w:pPr>
        <w:rPr>
          <w:rFonts w:hint="eastAsia" w:ascii="仿宋_GB2312" w:hAnsi="仿宋_GB2312" w:eastAsia="仿宋_GB2312" w:cs="仿宋_GB2312"/>
          <w:snapToGrid w:val="0"/>
          <w:sz w:val="36"/>
          <w:szCs w:val="36"/>
          <w:u w:val="single"/>
        </w:rPr>
      </w:pPr>
      <w:r>
        <w:rPr>
          <w:rFonts w:hint="eastAsia" w:ascii="仿宋_GB2312" w:hAnsi="仿宋_GB2312" w:eastAsia="仿宋_GB2312" w:cs="仿宋_GB2312"/>
          <w:snapToGrid w:val="0"/>
          <w:sz w:val="28"/>
          <w:szCs w:val="28"/>
        </w:rPr>
        <w:t>推荐单位（盖章）：</w:t>
      </w:r>
      <w:r>
        <w:rPr>
          <w:rFonts w:hint="eastAsia" w:ascii="仿宋_GB2312" w:hAnsi="仿宋_GB2312" w:eastAsia="仿宋_GB2312" w:cs="仿宋_GB2312"/>
          <w:snapToGrid w:val="0"/>
          <w:sz w:val="28"/>
          <w:szCs w:val="28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napToGrid w:val="0"/>
          <w:sz w:val="28"/>
          <w:szCs w:val="28"/>
        </w:rPr>
        <w:t>联系人：</w:t>
      </w:r>
      <w:r>
        <w:rPr>
          <w:rFonts w:hint="eastAsia" w:ascii="仿宋_GB2312" w:hAnsi="仿宋_GB2312" w:eastAsia="仿宋_GB2312" w:cs="仿宋_GB2312"/>
          <w:snapToGrid w:val="0"/>
          <w:sz w:val="28"/>
          <w:szCs w:val="28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napToGrid w:val="0"/>
          <w:sz w:val="28"/>
          <w:szCs w:val="28"/>
        </w:rPr>
        <w:t xml:space="preserve">     手机号码：</w:t>
      </w:r>
      <w:r>
        <w:rPr>
          <w:rFonts w:hint="eastAsia" w:ascii="仿宋_GB2312" w:hAnsi="仿宋_GB2312" w:eastAsia="仿宋_GB2312" w:cs="仿宋_GB2312"/>
          <w:snapToGrid w:val="0"/>
          <w:sz w:val="28"/>
          <w:szCs w:val="28"/>
          <w:u w:val="single"/>
        </w:rPr>
        <w:t xml:space="preserve">                    </w:t>
      </w:r>
    </w:p>
    <w:tbl>
      <w:tblPr>
        <w:tblStyle w:val="7"/>
        <w:tblpPr w:leftFromText="180" w:rightFromText="180" w:vertAnchor="text" w:tblpX="-352" w:tblpY="615"/>
        <w:tblOverlap w:val="never"/>
        <w:tblW w:w="94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119"/>
        <w:gridCol w:w="2116"/>
      </w:tblGrid>
      <w:tr w14:paraId="7A27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BDF052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  <w:sz w:val="28"/>
                <w:szCs w:val="28"/>
              </w:rPr>
              <w:t>序号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0F9377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2"/>
                <w:sz w:val="28"/>
                <w:szCs w:val="28"/>
              </w:rPr>
              <w:t>科研课题名称</w:t>
            </w: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EE208F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  <w:sz w:val="28"/>
                <w:szCs w:val="28"/>
              </w:rPr>
              <w:t>科研类型</w:t>
            </w:r>
          </w:p>
        </w:tc>
      </w:tr>
      <w:tr w14:paraId="26F5F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25F01A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</w:rPr>
              <w:t>1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5C2DD49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0D898F6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</w:tr>
      <w:tr w14:paraId="3FA07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0F919F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</w:rPr>
              <w:t>2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062EB4A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7A1F98A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</w:tr>
      <w:tr w14:paraId="6B3B2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A458B0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</w:rPr>
              <w:t>3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1E567B2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B5321FD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</w:tr>
      <w:tr w14:paraId="5E13F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00BB43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</w:rPr>
              <w:t>4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1914C43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D93CF5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</w:tr>
      <w:tr w14:paraId="6397B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708260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</w:rPr>
              <w:t>5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3815083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55FFB07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</w:tr>
      <w:tr w14:paraId="3347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A56AED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</w:rPr>
              <w:t>6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BA3D65A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A3C12E4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</w:tr>
      <w:tr w14:paraId="4F6FD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CD459A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</w:rPr>
              <w:t>7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BB95AD6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8450129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</w:tr>
      <w:tr w14:paraId="0B414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7E33E5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</w:rPr>
              <w:t>8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6D00D24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A6368FC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</w:tr>
      <w:tr w14:paraId="22533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29EC3E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</w:rPr>
              <w:t>9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73F86C0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A608A1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</w:tr>
      <w:tr w14:paraId="23E00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F81553">
            <w:pPr>
              <w:widowControl w:val="0"/>
              <w:jc w:val="center"/>
              <w:rPr>
                <w:rFonts w:ascii="黑体" w:hAnsi="黑体" w:eastAsia="黑体" w:cs="仿宋_GB2312"/>
                <w:snapToGrid w:val="0"/>
                <w:kern w:val="2"/>
              </w:rPr>
            </w:pPr>
            <w:r>
              <w:rPr>
                <w:rFonts w:hint="eastAsia" w:ascii="黑体" w:hAnsi="黑体" w:eastAsia="黑体" w:cs="仿宋_GB2312"/>
                <w:snapToGrid w:val="0"/>
                <w:kern w:val="2"/>
              </w:rPr>
              <w:t>10</w:t>
            </w:r>
          </w:p>
        </w:tc>
        <w:tc>
          <w:tcPr>
            <w:tcW w:w="6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404F581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268E8E9">
            <w:pPr>
              <w:widowControl w:val="0"/>
              <w:jc w:val="both"/>
              <w:rPr>
                <w:rFonts w:ascii="黑体" w:hAnsi="黑体" w:eastAsia="黑体" w:cs="仿宋_GB2312"/>
                <w:snapToGrid w:val="0"/>
                <w:kern w:val="2"/>
              </w:rPr>
            </w:pPr>
          </w:p>
        </w:tc>
      </w:tr>
    </w:tbl>
    <w:p w14:paraId="1E758828">
      <w:r>
        <w:rPr>
          <w:rFonts w:hint="eastAsia" w:ascii="仿宋_GB2312" w:eastAsia="仿宋_GB2312"/>
          <w:sz w:val="28"/>
          <w:szCs w:val="28"/>
        </w:rPr>
        <w:t>注：单位初评后，按照科研质量排序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74" w:bottom="1361" w:left="1588" w:header="851" w:footer="170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CE388">
    <w:pPr>
      <w:pStyle w:val="4"/>
      <w:ind w:right="360" w:firstLine="360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F1E76B">
                          <w:pPr>
                            <w:pStyle w:val="4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在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在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Xlw8pc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9F1E76B">
                    <w:pPr>
                      <w:pStyle w:val="4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在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 w:eastAsia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 w:eastAsia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 w:eastAsia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在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B4A30">
    <w:pPr>
      <w:pStyle w:val="4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6B860A72"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OTg3MTYwZDdjNzhlNzAxMDJkMGI5OGQzMWNkNDAifQ=="/>
  </w:docVars>
  <w:rsids>
    <w:rsidRoot w:val="00A85D70"/>
    <w:rsid w:val="000046E5"/>
    <w:rsid w:val="00011F50"/>
    <w:rsid w:val="000144FC"/>
    <w:rsid w:val="00015BC9"/>
    <w:rsid w:val="000163AE"/>
    <w:rsid w:val="00020E62"/>
    <w:rsid w:val="00023B7A"/>
    <w:rsid w:val="000244E8"/>
    <w:rsid w:val="00047C17"/>
    <w:rsid w:val="00054218"/>
    <w:rsid w:val="0005429A"/>
    <w:rsid w:val="0005486D"/>
    <w:rsid w:val="00054C1B"/>
    <w:rsid w:val="00097DC4"/>
    <w:rsid w:val="000A0F21"/>
    <w:rsid w:val="000A496A"/>
    <w:rsid w:val="000B40D0"/>
    <w:rsid w:val="000B4A0E"/>
    <w:rsid w:val="000C6108"/>
    <w:rsid w:val="000D18A5"/>
    <w:rsid w:val="000D3974"/>
    <w:rsid w:val="000D588F"/>
    <w:rsid w:val="000E0A66"/>
    <w:rsid w:val="000E106F"/>
    <w:rsid w:val="000F7A8A"/>
    <w:rsid w:val="00104B7D"/>
    <w:rsid w:val="00106079"/>
    <w:rsid w:val="0010681C"/>
    <w:rsid w:val="0010790F"/>
    <w:rsid w:val="00113998"/>
    <w:rsid w:val="00121AAC"/>
    <w:rsid w:val="001361CC"/>
    <w:rsid w:val="00143210"/>
    <w:rsid w:val="001539D2"/>
    <w:rsid w:val="001564BB"/>
    <w:rsid w:val="0016256E"/>
    <w:rsid w:val="001678A8"/>
    <w:rsid w:val="0017305C"/>
    <w:rsid w:val="0017376B"/>
    <w:rsid w:val="00174427"/>
    <w:rsid w:val="00176F0E"/>
    <w:rsid w:val="00185688"/>
    <w:rsid w:val="00191688"/>
    <w:rsid w:val="00195F39"/>
    <w:rsid w:val="00196208"/>
    <w:rsid w:val="001A443D"/>
    <w:rsid w:val="001A565B"/>
    <w:rsid w:val="001C21FD"/>
    <w:rsid w:val="001C3938"/>
    <w:rsid w:val="001D1AFC"/>
    <w:rsid w:val="001D39D2"/>
    <w:rsid w:val="001E198F"/>
    <w:rsid w:val="001E3F62"/>
    <w:rsid w:val="001E60D3"/>
    <w:rsid w:val="001F0B0A"/>
    <w:rsid w:val="001F630C"/>
    <w:rsid w:val="001F76DB"/>
    <w:rsid w:val="001F7C81"/>
    <w:rsid w:val="00205FFE"/>
    <w:rsid w:val="002068BC"/>
    <w:rsid w:val="0021602D"/>
    <w:rsid w:val="002228C7"/>
    <w:rsid w:val="00225F9E"/>
    <w:rsid w:val="0023270D"/>
    <w:rsid w:val="00232D3D"/>
    <w:rsid w:val="00242F79"/>
    <w:rsid w:val="002500D4"/>
    <w:rsid w:val="002516C5"/>
    <w:rsid w:val="002563EA"/>
    <w:rsid w:val="00257281"/>
    <w:rsid w:val="002635F8"/>
    <w:rsid w:val="00276C5A"/>
    <w:rsid w:val="00283A91"/>
    <w:rsid w:val="00294EAA"/>
    <w:rsid w:val="002A4397"/>
    <w:rsid w:val="002A6F8C"/>
    <w:rsid w:val="002C30F1"/>
    <w:rsid w:val="002C5F89"/>
    <w:rsid w:val="002D08F7"/>
    <w:rsid w:val="002D1A56"/>
    <w:rsid w:val="002D22A2"/>
    <w:rsid w:val="002D736C"/>
    <w:rsid w:val="002F03E1"/>
    <w:rsid w:val="002F5B54"/>
    <w:rsid w:val="002F78B2"/>
    <w:rsid w:val="0030118E"/>
    <w:rsid w:val="003213CF"/>
    <w:rsid w:val="00326AEE"/>
    <w:rsid w:val="00330936"/>
    <w:rsid w:val="00335F9D"/>
    <w:rsid w:val="003414F9"/>
    <w:rsid w:val="00345BEC"/>
    <w:rsid w:val="00347F2D"/>
    <w:rsid w:val="00350459"/>
    <w:rsid w:val="003512C0"/>
    <w:rsid w:val="00367A77"/>
    <w:rsid w:val="0037141F"/>
    <w:rsid w:val="00381623"/>
    <w:rsid w:val="003A2B27"/>
    <w:rsid w:val="003A560B"/>
    <w:rsid w:val="003B06FA"/>
    <w:rsid w:val="003B4648"/>
    <w:rsid w:val="003B5699"/>
    <w:rsid w:val="003B6F0B"/>
    <w:rsid w:val="003D037C"/>
    <w:rsid w:val="003E6355"/>
    <w:rsid w:val="003E7F09"/>
    <w:rsid w:val="003F155C"/>
    <w:rsid w:val="003F1E66"/>
    <w:rsid w:val="003F5C5B"/>
    <w:rsid w:val="00404A4D"/>
    <w:rsid w:val="00404FFE"/>
    <w:rsid w:val="00407AB6"/>
    <w:rsid w:val="00427E45"/>
    <w:rsid w:val="00434679"/>
    <w:rsid w:val="00443337"/>
    <w:rsid w:val="004446A1"/>
    <w:rsid w:val="0044727A"/>
    <w:rsid w:val="00447917"/>
    <w:rsid w:val="0045790B"/>
    <w:rsid w:val="00470E05"/>
    <w:rsid w:val="00485083"/>
    <w:rsid w:val="00485C91"/>
    <w:rsid w:val="00491F9D"/>
    <w:rsid w:val="00492722"/>
    <w:rsid w:val="0049290B"/>
    <w:rsid w:val="00493B54"/>
    <w:rsid w:val="004A0E54"/>
    <w:rsid w:val="004A73DB"/>
    <w:rsid w:val="004B4A40"/>
    <w:rsid w:val="004C0217"/>
    <w:rsid w:val="004C23C6"/>
    <w:rsid w:val="004D36A8"/>
    <w:rsid w:val="004D44EB"/>
    <w:rsid w:val="004E45DE"/>
    <w:rsid w:val="004E7D8B"/>
    <w:rsid w:val="004F135F"/>
    <w:rsid w:val="004F144F"/>
    <w:rsid w:val="00500B25"/>
    <w:rsid w:val="00501282"/>
    <w:rsid w:val="005074C0"/>
    <w:rsid w:val="005103E2"/>
    <w:rsid w:val="00510B31"/>
    <w:rsid w:val="005112E7"/>
    <w:rsid w:val="00512576"/>
    <w:rsid w:val="00512C66"/>
    <w:rsid w:val="005202D8"/>
    <w:rsid w:val="00533A7B"/>
    <w:rsid w:val="005353FC"/>
    <w:rsid w:val="00540F4D"/>
    <w:rsid w:val="00547591"/>
    <w:rsid w:val="00554707"/>
    <w:rsid w:val="00554E6A"/>
    <w:rsid w:val="00560B62"/>
    <w:rsid w:val="00570CE5"/>
    <w:rsid w:val="0059174E"/>
    <w:rsid w:val="005943E3"/>
    <w:rsid w:val="005A087D"/>
    <w:rsid w:val="005A37D0"/>
    <w:rsid w:val="005A42DD"/>
    <w:rsid w:val="005B10CF"/>
    <w:rsid w:val="005B1A48"/>
    <w:rsid w:val="005B7891"/>
    <w:rsid w:val="005C6F5E"/>
    <w:rsid w:val="005D3123"/>
    <w:rsid w:val="005E11E0"/>
    <w:rsid w:val="005F0A4D"/>
    <w:rsid w:val="005F6AF5"/>
    <w:rsid w:val="00603C33"/>
    <w:rsid w:val="00611ACD"/>
    <w:rsid w:val="006127CC"/>
    <w:rsid w:val="00623E64"/>
    <w:rsid w:val="00625FC4"/>
    <w:rsid w:val="00633760"/>
    <w:rsid w:val="00637209"/>
    <w:rsid w:val="00642D96"/>
    <w:rsid w:val="0065411E"/>
    <w:rsid w:val="00666A58"/>
    <w:rsid w:val="006734C5"/>
    <w:rsid w:val="006838CB"/>
    <w:rsid w:val="00691DDC"/>
    <w:rsid w:val="006A03BA"/>
    <w:rsid w:val="006A3023"/>
    <w:rsid w:val="006A73B8"/>
    <w:rsid w:val="006B2A1E"/>
    <w:rsid w:val="006C2531"/>
    <w:rsid w:val="006C657E"/>
    <w:rsid w:val="006E3731"/>
    <w:rsid w:val="006E73EB"/>
    <w:rsid w:val="006F4513"/>
    <w:rsid w:val="006F5172"/>
    <w:rsid w:val="0070115B"/>
    <w:rsid w:val="007011E7"/>
    <w:rsid w:val="0070742B"/>
    <w:rsid w:val="00710707"/>
    <w:rsid w:val="00712CEA"/>
    <w:rsid w:val="00717089"/>
    <w:rsid w:val="007217D8"/>
    <w:rsid w:val="00721AAA"/>
    <w:rsid w:val="007228DC"/>
    <w:rsid w:val="00736517"/>
    <w:rsid w:val="00757F5A"/>
    <w:rsid w:val="00760CAD"/>
    <w:rsid w:val="00765308"/>
    <w:rsid w:val="00765D61"/>
    <w:rsid w:val="007742A3"/>
    <w:rsid w:val="00774E53"/>
    <w:rsid w:val="00781DAE"/>
    <w:rsid w:val="007857AD"/>
    <w:rsid w:val="00790D91"/>
    <w:rsid w:val="00791865"/>
    <w:rsid w:val="007945D9"/>
    <w:rsid w:val="007A0A56"/>
    <w:rsid w:val="007C4C6E"/>
    <w:rsid w:val="007C4E7F"/>
    <w:rsid w:val="007C5A09"/>
    <w:rsid w:val="007D7FEC"/>
    <w:rsid w:val="007E65B1"/>
    <w:rsid w:val="007F18A7"/>
    <w:rsid w:val="007F3B3D"/>
    <w:rsid w:val="008137FD"/>
    <w:rsid w:val="008217C3"/>
    <w:rsid w:val="00824FFE"/>
    <w:rsid w:val="008255AD"/>
    <w:rsid w:val="00825F8B"/>
    <w:rsid w:val="00833F87"/>
    <w:rsid w:val="0083715E"/>
    <w:rsid w:val="00847616"/>
    <w:rsid w:val="00862B99"/>
    <w:rsid w:val="0086559B"/>
    <w:rsid w:val="0086613D"/>
    <w:rsid w:val="00877389"/>
    <w:rsid w:val="00877813"/>
    <w:rsid w:val="00883E71"/>
    <w:rsid w:val="008931FF"/>
    <w:rsid w:val="0089331D"/>
    <w:rsid w:val="008A5C2C"/>
    <w:rsid w:val="008A6F6B"/>
    <w:rsid w:val="008C3AB0"/>
    <w:rsid w:val="008C7F60"/>
    <w:rsid w:val="008D4CFF"/>
    <w:rsid w:val="008F580F"/>
    <w:rsid w:val="00910538"/>
    <w:rsid w:val="00916540"/>
    <w:rsid w:val="00916D04"/>
    <w:rsid w:val="00917CAC"/>
    <w:rsid w:val="00927C14"/>
    <w:rsid w:val="00932975"/>
    <w:rsid w:val="00932FAF"/>
    <w:rsid w:val="00933BD2"/>
    <w:rsid w:val="00942F81"/>
    <w:rsid w:val="00950B29"/>
    <w:rsid w:val="00955B2E"/>
    <w:rsid w:val="009568A1"/>
    <w:rsid w:val="00957684"/>
    <w:rsid w:val="0096206C"/>
    <w:rsid w:val="009729FA"/>
    <w:rsid w:val="009821A5"/>
    <w:rsid w:val="00983515"/>
    <w:rsid w:val="00984C92"/>
    <w:rsid w:val="009851E7"/>
    <w:rsid w:val="00993C21"/>
    <w:rsid w:val="00996E64"/>
    <w:rsid w:val="009A102B"/>
    <w:rsid w:val="009A12DC"/>
    <w:rsid w:val="009B49F7"/>
    <w:rsid w:val="009C1A70"/>
    <w:rsid w:val="009C63B2"/>
    <w:rsid w:val="009C7434"/>
    <w:rsid w:val="009E06DB"/>
    <w:rsid w:val="009E70B4"/>
    <w:rsid w:val="009F1508"/>
    <w:rsid w:val="00A06DBF"/>
    <w:rsid w:val="00A14DBB"/>
    <w:rsid w:val="00A2292B"/>
    <w:rsid w:val="00A2532D"/>
    <w:rsid w:val="00A3157D"/>
    <w:rsid w:val="00A3645C"/>
    <w:rsid w:val="00A45389"/>
    <w:rsid w:val="00A52A9F"/>
    <w:rsid w:val="00A542C3"/>
    <w:rsid w:val="00A5788A"/>
    <w:rsid w:val="00A76018"/>
    <w:rsid w:val="00A769C7"/>
    <w:rsid w:val="00A83BBC"/>
    <w:rsid w:val="00A8410D"/>
    <w:rsid w:val="00A85D70"/>
    <w:rsid w:val="00A90698"/>
    <w:rsid w:val="00AA2DD6"/>
    <w:rsid w:val="00AA3977"/>
    <w:rsid w:val="00AA4762"/>
    <w:rsid w:val="00AB62A4"/>
    <w:rsid w:val="00AC3049"/>
    <w:rsid w:val="00AE06EF"/>
    <w:rsid w:val="00AE07F2"/>
    <w:rsid w:val="00AF17F1"/>
    <w:rsid w:val="00AF210A"/>
    <w:rsid w:val="00AF44C4"/>
    <w:rsid w:val="00AF49D2"/>
    <w:rsid w:val="00B05F62"/>
    <w:rsid w:val="00B075C5"/>
    <w:rsid w:val="00B1770D"/>
    <w:rsid w:val="00B23895"/>
    <w:rsid w:val="00B262A2"/>
    <w:rsid w:val="00B316BB"/>
    <w:rsid w:val="00B335FC"/>
    <w:rsid w:val="00B3721F"/>
    <w:rsid w:val="00B544B4"/>
    <w:rsid w:val="00B60546"/>
    <w:rsid w:val="00B60C3A"/>
    <w:rsid w:val="00B60E5D"/>
    <w:rsid w:val="00B77087"/>
    <w:rsid w:val="00B809DB"/>
    <w:rsid w:val="00B80B03"/>
    <w:rsid w:val="00B83DC2"/>
    <w:rsid w:val="00B90F4E"/>
    <w:rsid w:val="00B918CA"/>
    <w:rsid w:val="00BA1B02"/>
    <w:rsid w:val="00BA1B63"/>
    <w:rsid w:val="00BA1D55"/>
    <w:rsid w:val="00BA2591"/>
    <w:rsid w:val="00BB1B87"/>
    <w:rsid w:val="00BC1D2D"/>
    <w:rsid w:val="00BD36DA"/>
    <w:rsid w:val="00BD5831"/>
    <w:rsid w:val="00BD78ED"/>
    <w:rsid w:val="00BF025F"/>
    <w:rsid w:val="00BF4B98"/>
    <w:rsid w:val="00C05E69"/>
    <w:rsid w:val="00C169C0"/>
    <w:rsid w:val="00C20D4D"/>
    <w:rsid w:val="00C27E79"/>
    <w:rsid w:val="00C44490"/>
    <w:rsid w:val="00C4452F"/>
    <w:rsid w:val="00C4489C"/>
    <w:rsid w:val="00C44DD0"/>
    <w:rsid w:val="00C46C0E"/>
    <w:rsid w:val="00C478BA"/>
    <w:rsid w:val="00C56F60"/>
    <w:rsid w:val="00C61BDB"/>
    <w:rsid w:val="00C61D95"/>
    <w:rsid w:val="00C7122F"/>
    <w:rsid w:val="00C76042"/>
    <w:rsid w:val="00C81525"/>
    <w:rsid w:val="00C81F31"/>
    <w:rsid w:val="00C86F6E"/>
    <w:rsid w:val="00C90521"/>
    <w:rsid w:val="00C975C5"/>
    <w:rsid w:val="00CA2EA1"/>
    <w:rsid w:val="00CB67F0"/>
    <w:rsid w:val="00CB7141"/>
    <w:rsid w:val="00CB753F"/>
    <w:rsid w:val="00CC1A61"/>
    <w:rsid w:val="00CC61B5"/>
    <w:rsid w:val="00CE0511"/>
    <w:rsid w:val="00CE247D"/>
    <w:rsid w:val="00CF6F5D"/>
    <w:rsid w:val="00D021E1"/>
    <w:rsid w:val="00D052A5"/>
    <w:rsid w:val="00D0787B"/>
    <w:rsid w:val="00D14638"/>
    <w:rsid w:val="00D17F79"/>
    <w:rsid w:val="00D17FB6"/>
    <w:rsid w:val="00D2290E"/>
    <w:rsid w:val="00D26F46"/>
    <w:rsid w:val="00D36DC0"/>
    <w:rsid w:val="00D37254"/>
    <w:rsid w:val="00D40816"/>
    <w:rsid w:val="00D40E09"/>
    <w:rsid w:val="00D449CE"/>
    <w:rsid w:val="00D44D49"/>
    <w:rsid w:val="00D45EE3"/>
    <w:rsid w:val="00D4773D"/>
    <w:rsid w:val="00D50613"/>
    <w:rsid w:val="00D62AED"/>
    <w:rsid w:val="00D64443"/>
    <w:rsid w:val="00D651A6"/>
    <w:rsid w:val="00D7154C"/>
    <w:rsid w:val="00D74FFA"/>
    <w:rsid w:val="00D95E3D"/>
    <w:rsid w:val="00DB3413"/>
    <w:rsid w:val="00DC7B13"/>
    <w:rsid w:val="00DE03AC"/>
    <w:rsid w:val="00DE69DE"/>
    <w:rsid w:val="00DF66DD"/>
    <w:rsid w:val="00E0145B"/>
    <w:rsid w:val="00E06E8C"/>
    <w:rsid w:val="00E10C9C"/>
    <w:rsid w:val="00E14E9D"/>
    <w:rsid w:val="00E1617C"/>
    <w:rsid w:val="00E16AB5"/>
    <w:rsid w:val="00E21FCF"/>
    <w:rsid w:val="00E24F7E"/>
    <w:rsid w:val="00E335F1"/>
    <w:rsid w:val="00E34C5D"/>
    <w:rsid w:val="00E412D6"/>
    <w:rsid w:val="00E4550A"/>
    <w:rsid w:val="00E50EB8"/>
    <w:rsid w:val="00E549E5"/>
    <w:rsid w:val="00E56023"/>
    <w:rsid w:val="00E60146"/>
    <w:rsid w:val="00E62587"/>
    <w:rsid w:val="00E730AC"/>
    <w:rsid w:val="00E73254"/>
    <w:rsid w:val="00E74DF8"/>
    <w:rsid w:val="00E83E44"/>
    <w:rsid w:val="00E850B7"/>
    <w:rsid w:val="00E853E0"/>
    <w:rsid w:val="00E91F8B"/>
    <w:rsid w:val="00E94143"/>
    <w:rsid w:val="00EA1267"/>
    <w:rsid w:val="00EB07BA"/>
    <w:rsid w:val="00EB103C"/>
    <w:rsid w:val="00EC2351"/>
    <w:rsid w:val="00ED16FE"/>
    <w:rsid w:val="00EF111F"/>
    <w:rsid w:val="00EF280A"/>
    <w:rsid w:val="00F0133A"/>
    <w:rsid w:val="00F11A08"/>
    <w:rsid w:val="00F1721E"/>
    <w:rsid w:val="00F228E4"/>
    <w:rsid w:val="00F22A3A"/>
    <w:rsid w:val="00F23425"/>
    <w:rsid w:val="00F2545E"/>
    <w:rsid w:val="00F61EE1"/>
    <w:rsid w:val="00F75C2D"/>
    <w:rsid w:val="00F77DAB"/>
    <w:rsid w:val="00F8471D"/>
    <w:rsid w:val="00F852FD"/>
    <w:rsid w:val="00F904FD"/>
    <w:rsid w:val="00F91356"/>
    <w:rsid w:val="00F93453"/>
    <w:rsid w:val="00FA1548"/>
    <w:rsid w:val="00FA5EF7"/>
    <w:rsid w:val="00FB4256"/>
    <w:rsid w:val="00FC4EBD"/>
    <w:rsid w:val="00FE149C"/>
    <w:rsid w:val="00FE2276"/>
    <w:rsid w:val="011506D0"/>
    <w:rsid w:val="09266F58"/>
    <w:rsid w:val="0ADD5AB8"/>
    <w:rsid w:val="0AF92036"/>
    <w:rsid w:val="0C181275"/>
    <w:rsid w:val="0D7F5A9A"/>
    <w:rsid w:val="0E550512"/>
    <w:rsid w:val="1440271C"/>
    <w:rsid w:val="14A67717"/>
    <w:rsid w:val="14E35A48"/>
    <w:rsid w:val="154F0CCF"/>
    <w:rsid w:val="1718629C"/>
    <w:rsid w:val="17F16B7D"/>
    <w:rsid w:val="1AC11F06"/>
    <w:rsid w:val="1B154000"/>
    <w:rsid w:val="1B4B7A22"/>
    <w:rsid w:val="2065513B"/>
    <w:rsid w:val="21240AF9"/>
    <w:rsid w:val="217A26B3"/>
    <w:rsid w:val="29782C17"/>
    <w:rsid w:val="297C3585"/>
    <w:rsid w:val="2A9A5D64"/>
    <w:rsid w:val="2C4A5E02"/>
    <w:rsid w:val="33CB78DD"/>
    <w:rsid w:val="36854E1B"/>
    <w:rsid w:val="3D6F0EF6"/>
    <w:rsid w:val="40D7128C"/>
    <w:rsid w:val="42DF6B1E"/>
    <w:rsid w:val="44497C36"/>
    <w:rsid w:val="458C391F"/>
    <w:rsid w:val="46130FB8"/>
    <w:rsid w:val="47703B77"/>
    <w:rsid w:val="4884619D"/>
    <w:rsid w:val="4A074176"/>
    <w:rsid w:val="4C0F2222"/>
    <w:rsid w:val="50395117"/>
    <w:rsid w:val="50DA56F5"/>
    <w:rsid w:val="5171100F"/>
    <w:rsid w:val="526C4C9C"/>
    <w:rsid w:val="527A5F1B"/>
    <w:rsid w:val="537F082F"/>
    <w:rsid w:val="54660E4D"/>
    <w:rsid w:val="57122BC6"/>
    <w:rsid w:val="598D6796"/>
    <w:rsid w:val="5A1552D6"/>
    <w:rsid w:val="5B736829"/>
    <w:rsid w:val="5B8D3A52"/>
    <w:rsid w:val="5E966120"/>
    <w:rsid w:val="60827FC4"/>
    <w:rsid w:val="61E637FE"/>
    <w:rsid w:val="64FB0C40"/>
    <w:rsid w:val="65BB2406"/>
    <w:rsid w:val="69555E9B"/>
    <w:rsid w:val="69765236"/>
    <w:rsid w:val="69C50AD1"/>
    <w:rsid w:val="6CDF18C8"/>
    <w:rsid w:val="6D204840"/>
    <w:rsid w:val="70343A35"/>
    <w:rsid w:val="753B68C1"/>
    <w:rsid w:val="756D3575"/>
    <w:rsid w:val="772E2028"/>
    <w:rsid w:val="792737ED"/>
    <w:rsid w:val="7BD34670"/>
    <w:rsid w:val="7CDD0F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autoRedefine/>
    <w:qFormat/>
    <w:uiPriority w:val="99"/>
    <w:rPr>
      <w:rFonts w:ascii="宋体" w:cs="宋体"/>
    </w:rPr>
  </w:style>
  <w:style w:type="paragraph" w:styleId="3">
    <w:name w:val="Date"/>
    <w:basedOn w:val="1"/>
    <w:next w:val="1"/>
    <w:link w:val="13"/>
    <w:autoRedefine/>
    <w:qFormat/>
    <w:uiPriority w:val="99"/>
    <w:pPr>
      <w:ind w:left="2500" w:leftChars="2500"/>
    </w:pPr>
  </w:style>
  <w:style w:type="paragraph" w:styleId="4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qFormat/>
    <w:uiPriority w:val="99"/>
    <w:rPr>
      <w:rFonts w:cs="Times New Roman"/>
    </w:rPr>
  </w:style>
  <w:style w:type="character" w:styleId="11">
    <w:name w:val="Hyperlink"/>
    <w:basedOn w:val="9"/>
    <w:autoRedefine/>
    <w:qFormat/>
    <w:uiPriority w:val="99"/>
    <w:rPr>
      <w:rFonts w:cs="Times New Roman"/>
      <w:color w:val="0000FF"/>
      <w:u w:val="single"/>
    </w:rPr>
  </w:style>
  <w:style w:type="character" w:customStyle="1" w:styleId="12">
    <w:name w:val="纯文本 Char"/>
    <w:basedOn w:val="9"/>
    <w:link w:val="2"/>
    <w:autoRedefine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13">
    <w:name w:val="日期 Char"/>
    <w:basedOn w:val="9"/>
    <w:link w:val="3"/>
    <w:autoRedefine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4">
    <w:name w:val="页脚 Char"/>
    <w:basedOn w:val="9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5">
    <w:name w:val="页眉 Char"/>
    <w:basedOn w:val="9"/>
    <w:link w:val="5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apple-converted-space"/>
    <w:basedOn w:val="9"/>
    <w:autoRedefine/>
    <w:qFormat/>
    <w:uiPriority w:val="99"/>
    <w:rPr>
      <w:rFonts w:cs="Times New Roman"/>
    </w:rPr>
  </w:style>
  <w:style w:type="paragraph" w:styleId="17">
    <w:name w:val="List Paragraph"/>
    <w:basedOn w:val="1"/>
    <w:autoRedefine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ED4A9-E620-473E-93E6-F6D621B52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178</Words>
  <Characters>183</Characters>
  <Lines>4</Lines>
  <Paragraphs>1</Paragraphs>
  <TotalTime>2</TotalTime>
  <ScaleCrop>false</ScaleCrop>
  <LinksUpToDate>false</LinksUpToDate>
  <CharactersWithSpaces>22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WPS_1668494954</cp:lastModifiedBy>
  <cp:lastPrinted>2020-05-19T09:04:00Z</cp:lastPrinted>
  <dcterms:modified xsi:type="dcterms:W3CDTF">2025-10-16T07:27:34Z</dcterms:modified>
  <dc:title>眉山市医学会文件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8A77DEAA2BB4A9F837B09E7AFAEC465_13</vt:lpwstr>
  </property>
  <property fmtid="{D5CDD505-2E9C-101B-9397-08002B2CF9AE}" pid="4" name="KSOTemplateDocerSaveRecord">
    <vt:lpwstr>eyJoZGlkIjoiNTk3N2FkZTdkMjc0ZjNiMWI0ZDcyZThjY2JkNjk4NjAiLCJ1c2VySWQiOiIxNDQyNjQ3NDY5In0=</vt:lpwstr>
  </property>
</Properties>
</file>